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3BB24" w14:textId="7107ECB6" w:rsidR="0037623C" w:rsidRPr="00C25B85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89197E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5</w:t>
      </w:r>
    </w:p>
    <w:p w14:paraId="2B8F3304" w14:textId="5810EC70" w:rsidR="0037623C" w:rsidRPr="00F94C4B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2FA4D940" w14:textId="753CDA19" w:rsidR="0037623C" w:rsidRDefault="0037623C" w:rsidP="0037623C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  </w:t>
      </w:r>
      <w:r>
        <w:rPr>
          <w:rFonts w:ascii="GHEA Mariam" w:hAnsi="GHEA Mariam" w:cs="Sylfaen"/>
          <w:spacing w:val="-4"/>
          <w:szCs w:val="22"/>
          <w:lang w:val="hy-AM"/>
        </w:rPr>
        <w:t>ապրիլի 2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492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</w:p>
    <w:p w14:paraId="622F39F3" w14:textId="77777777" w:rsidR="0037623C" w:rsidRDefault="0037623C" w:rsidP="0037623C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p w14:paraId="48CF06FA" w14:textId="77777777" w:rsidR="0037623C" w:rsidRDefault="0037623C" w:rsidP="0037623C">
      <w:pPr>
        <w:pStyle w:val="mechtex"/>
        <w:rPr>
          <w:rFonts w:ascii="GHEA Mariam" w:hAnsi="GHEA Mariam"/>
          <w:szCs w:val="22"/>
          <w:lang w:val="hy-AM" w:eastAsia="en-US"/>
        </w:rPr>
      </w:pPr>
      <w:r w:rsidRPr="0058603F">
        <w:rPr>
          <w:color w:val="000000"/>
          <w:lang w:val="hy-AM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603F">
        <w:rPr>
          <w:rFonts w:ascii="GHEA Mariam" w:hAnsi="GHEA Mariam" w:cs="Arial"/>
          <w:szCs w:val="22"/>
          <w:lang w:val="hy-AM" w:eastAsia="en-US"/>
        </w:rPr>
        <w:t>ՀԱՅԱՍՏԱՆԻ</w:t>
      </w:r>
      <w:r w:rsidRPr="0058603F">
        <w:rPr>
          <w:rFonts w:ascii="GHEA Mariam" w:hAnsi="GHEA Mariam"/>
          <w:szCs w:val="22"/>
          <w:lang w:val="hy-AM" w:eastAsia="en-US"/>
        </w:rPr>
        <w:t xml:space="preserve"> </w:t>
      </w:r>
      <w:r w:rsidRPr="0058603F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58603F">
        <w:rPr>
          <w:rFonts w:ascii="GHEA Mariam" w:hAnsi="GHEA Mariam"/>
          <w:szCs w:val="22"/>
          <w:lang w:val="hy-AM" w:eastAsia="en-US"/>
        </w:rPr>
        <w:t xml:space="preserve"> </w:t>
      </w:r>
      <w:r w:rsidRPr="0058603F">
        <w:rPr>
          <w:rFonts w:ascii="GHEA Mariam" w:hAnsi="GHEA Mariam" w:cs="Arial"/>
          <w:szCs w:val="22"/>
          <w:lang w:val="hy-AM" w:eastAsia="en-US"/>
        </w:rPr>
        <w:t>ԿԱՌԱՎԱՐՈՒԹՅԱՆ</w:t>
      </w:r>
      <w:r w:rsidRPr="0058603F">
        <w:rPr>
          <w:rFonts w:ascii="GHEA Mariam" w:hAnsi="GHEA Mariam"/>
          <w:szCs w:val="22"/>
          <w:lang w:val="hy-AM" w:eastAsia="en-US"/>
        </w:rPr>
        <w:t xml:space="preserve"> 2019 </w:t>
      </w:r>
      <w:r w:rsidRPr="0058603F">
        <w:rPr>
          <w:rFonts w:ascii="GHEA Mariam" w:hAnsi="GHEA Mariam" w:cs="Arial"/>
          <w:szCs w:val="22"/>
          <w:lang w:val="hy-AM" w:eastAsia="en-US"/>
        </w:rPr>
        <w:t>ԹՎԱԿԱՆԻ</w:t>
      </w:r>
      <w:r w:rsidRPr="0058603F">
        <w:rPr>
          <w:rFonts w:ascii="GHEA Mariam" w:hAnsi="GHEA Mariam"/>
          <w:szCs w:val="22"/>
          <w:lang w:val="hy-AM" w:eastAsia="en-US"/>
        </w:rPr>
        <w:t xml:space="preserve"> </w:t>
      </w:r>
      <w:r w:rsidRPr="0058603F">
        <w:rPr>
          <w:rFonts w:ascii="GHEA Mariam" w:hAnsi="GHEA Mariam" w:cs="Arial"/>
          <w:szCs w:val="22"/>
          <w:lang w:val="hy-AM" w:eastAsia="en-US"/>
        </w:rPr>
        <w:t>ԴԵԿՏԵՄԲԵՐԻ</w:t>
      </w:r>
      <w:r w:rsidRPr="0058603F">
        <w:rPr>
          <w:rFonts w:ascii="GHEA Mariam" w:hAnsi="GHEA Mariam"/>
          <w:szCs w:val="22"/>
          <w:lang w:val="hy-AM" w:eastAsia="en-US"/>
        </w:rPr>
        <w:t xml:space="preserve"> 26-</w:t>
      </w:r>
      <w:r w:rsidRPr="0058603F">
        <w:rPr>
          <w:rFonts w:ascii="GHEA Mariam" w:hAnsi="GHEA Mariam" w:cs="Arial"/>
          <w:szCs w:val="22"/>
          <w:lang w:val="hy-AM" w:eastAsia="en-US"/>
        </w:rPr>
        <w:t>Ի</w:t>
      </w:r>
      <w:r w:rsidRPr="0058603F">
        <w:rPr>
          <w:rFonts w:ascii="GHEA Mariam" w:hAnsi="GHEA Mariam"/>
          <w:szCs w:val="22"/>
          <w:lang w:val="hy-AM" w:eastAsia="en-US"/>
        </w:rPr>
        <w:t xml:space="preserve"> N 1919-</w:t>
      </w:r>
      <w:r w:rsidRPr="0058603F">
        <w:rPr>
          <w:rFonts w:ascii="GHEA Mariam" w:hAnsi="GHEA Mariam" w:cs="Arial"/>
          <w:szCs w:val="22"/>
          <w:lang w:val="hy-AM" w:eastAsia="en-US"/>
        </w:rPr>
        <w:t>Ն</w:t>
      </w:r>
      <w:r w:rsidRPr="0058603F">
        <w:rPr>
          <w:rFonts w:ascii="GHEA Mariam" w:hAnsi="GHEA Mariam"/>
          <w:szCs w:val="22"/>
          <w:lang w:val="hy-AM" w:eastAsia="en-US"/>
        </w:rPr>
        <w:t xml:space="preserve"> </w:t>
      </w:r>
      <w:r w:rsidRPr="0058603F">
        <w:rPr>
          <w:rFonts w:ascii="GHEA Mariam" w:hAnsi="GHEA Mariam" w:cs="Arial"/>
          <w:szCs w:val="22"/>
          <w:lang w:val="hy-AM" w:eastAsia="en-US"/>
        </w:rPr>
        <w:t>ՈՐՈՇՄԱՆ</w:t>
      </w:r>
      <w:r w:rsidRPr="0058603F">
        <w:rPr>
          <w:rFonts w:ascii="GHEA Mariam" w:hAnsi="GHEA Mariam"/>
          <w:szCs w:val="22"/>
          <w:lang w:val="hy-AM" w:eastAsia="en-US"/>
        </w:rPr>
        <w:t xml:space="preserve"> </w:t>
      </w:r>
    </w:p>
    <w:p w14:paraId="494B8DA5" w14:textId="77777777" w:rsidR="0037623C" w:rsidRDefault="0037623C" w:rsidP="0037623C">
      <w:pPr>
        <w:pStyle w:val="mechtex"/>
        <w:rPr>
          <w:rFonts w:ascii="GHEA Mariam" w:hAnsi="GHEA Mariam"/>
          <w:szCs w:val="22"/>
          <w:lang w:val="hy-AM" w:eastAsia="en-US"/>
        </w:rPr>
      </w:pPr>
      <w:r w:rsidRPr="0058603F">
        <w:rPr>
          <w:rFonts w:ascii="GHEA Mariam" w:hAnsi="GHEA Mariam"/>
          <w:szCs w:val="22"/>
          <w:lang w:val="hy-AM" w:eastAsia="en-US"/>
        </w:rPr>
        <w:t xml:space="preserve">N 9 </w:t>
      </w:r>
      <w:r w:rsidRPr="0058603F">
        <w:rPr>
          <w:rFonts w:ascii="GHEA Mariam" w:hAnsi="GHEA Mariam" w:cs="Arial"/>
          <w:szCs w:val="22"/>
          <w:lang w:val="hy-AM" w:eastAsia="en-US"/>
        </w:rPr>
        <w:t>ՀԱՎԵԼՎԱԾԻ</w:t>
      </w:r>
      <w:r w:rsidRPr="0058603F">
        <w:rPr>
          <w:rFonts w:ascii="GHEA Mariam" w:hAnsi="GHEA Mariam"/>
          <w:szCs w:val="22"/>
          <w:lang w:val="hy-AM" w:eastAsia="en-US"/>
        </w:rPr>
        <w:t xml:space="preserve"> N 9.11 </w:t>
      </w:r>
      <w:r w:rsidRPr="0058603F">
        <w:rPr>
          <w:rFonts w:ascii="GHEA Mariam" w:hAnsi="GHEA Mariam" w:cs="Arial"/>
          <w:szCs w:val="22"/>
          <w:lang w:val="hy-AM" w:eastAsia="en-US"/>
        </w:rPr>
        <w:t>ԱՂՅՈՒՍԱԿՈՒՄ</w:t>
      </w:r>
      <w:r w:rsidRPr="0058603F">
        <w:rPr>
          <w:rFonts w:ascii="GHEA Mariam" w:hAnsi="GHEA Mariam"/>
          <w:szCs w:val="22"/>
          <w:lang w:val="hy-AM" w:eastAsia="en-US"/>
        </w:rPr>
        <w:t xml:space="preserve"> </w:t>
      </w:r>
      <w:r w:rsidRPr="0058603F">
        <w:rPr>
          <w:rFonts w:ascii="GHEA Mariam" w:hAnsi="GHEA Mariam" w:cs="Arial"/>
          <w:szCs w:val="22"/>
          <w:lang w:val="hy-AM" w:eastAsia="en-US"/>
        </w:rPr>
        <w:t>ԵՎ</w:t>
      </w:r>
      <w:r w:rsidRPr="0058603F">
        <w:rPr>
          <w:rFonts w:ascii="GHEA Mariam" w:hAnsi="GHEA Mariam"/>
          <w:szCs w:val="22"/>
          <w:lang w:val="hy-AM" w:eastAsia="en-US"/>
        </w:rPr>
        <w:t xml:space="preserve"> N 9.1 </w:t>
      </w:r>
      <w:r w:rsidRPr="0058603F">
        <w:rPr>
          <w:rFonts w:ascii="GHEA Mariam" w:hAnsi="GHEA Mariam" w:cs="Arial"/>
          <w:szCs w:val="22"/>
          <w:lang w:val="hy-AM" w:eastAsia="en-US"/>
        </w:rPr>
        <w:t>ՀԱՎԵԼՎԱԾԻ</w:t>
      </w:r>
      <w:r w:rsidRPr="0058603F">
        <w:rPr>
          <w:rFonts w:ascii="GHEA Mariam" w:hAnsi="GHEA Mariam"/>
          <w:szCs w:val="22"/>
          <w:lang w:val="hy-AM" w:eastAsia="en-US"/>
        </w:rPr>
        <w:t xml:space="preserve"> N 9.1.11 </w:t>
      </w:r>
      <w:r w:rsidRPr="0058603F">
        <w:rPr>
          <w:rFonts w:ascii="GHEA Mariam" w:hAnsi="GHEA Mariam" w:cs="Arial"/>
          <w:szCs w:val="22"/>
          <w:lang w:val="hy-AM" w:eastAsia="en-US"/>
        </w:rPr>
        <w:t>ԱՂՅՈՒՍԱԿՈՒՄ</w:t>
      </w:r>
      <w:r w:rsidRPr="0058603F">
        <w:rPr>
          <w:rFonts w:ascii="GHEA Mariam" w:hAnsi="GHEA Mariam"/>
          <w:szCs w:val="22"/>
          <w:lang w:val="hy-AM" w:eastAsia="en-US"/>
        </w:rPr>
        <w:t xml:space="preserve"> </w:t>
      </w:r>
    </w:p>
    <w:p w14:paraId="7285D133" w14:textId="77777777" w:rsidR="0037623C" w:rsidRDefault="0037623C" w:rsidP="0037623C">
      <w:pPr>
        <w:pStyle w:val="mechtex"/>
        <w:rPr>
          <w:rFonts w:ascii="GHEA Mariam" w:hAnsi="GHEA Mariam"/>
          <w:szCs w:val="22"/>
          <w:lang w:val="hy-AM" w:eastAsia="en-US"/>
        </w:rPr>
      </w:pPr>
      <w:r w:rsidRPr="0058603F">
        <w:rPr>
          <w:rFonts w:ascii="GHEA Mariam" w:hAnsi="GHEA Mariam" w:cs="Arial"/>
          <w:szCs w:val="22"/>
          <w:lang w:val="hy-AM" w:eastAsia="en-US"/>
        </w:rPr>
        <w:t>ԿԱՏԱՐՎՈՂ</w:t>
      </w:r>
      <w:r w:rsidRPr="0058603F">
        <w:rPr>
          <w:rFonts w:ascii="GHEA Mariam" w:hAnsi="GHEA Mariam"/>
          <w:szCs w:val="22"/>
          <w:lang w:val="hy-AM" w:eastAsia="en-US"/>
        </w:rPr>
        <w:t xml:space="preserve"> </w:t>
      </w:r>
      <w:r w:rsidRPr="0058603F">
        <w:rPr>
          <w:rFonts w:ascii="GHEA Mariam" w:hAnsi="GHEA Mariam" w:cs="Arial"/>
          <w:szCs w:val="22"/>
          <w:lang w:val="hy-AM" w:eastAsia="en-US"/>
        </w:rPr>
        <w:t>ՓՈՓՈԽՈՒԹՅՈՒՆՆԵՐԸ</w:t>
      </w:r>
      <w:r w:rsidRPr="0058603F">
        <w:rPr>
          <w:rFonts w:ascii="GHEA Mariam" w:hAnsi="GHEA Mariam"/>
          <w:szCs w:val="22"/>
          <w:lang w:val="hy-AM" w:eastAsia="en-US"/>
        </w:rPr>
        <w:t xml:space="preserve"> </w:t>
      </w:r>
    </w:p>
    <w:p w14:paraId="12B77EB3" w14:textId="77777777" w:rsidR="0037623C" w:rsidRDefault="0037623C" w:rsidP="0037623C">
      <w:pPr>
        <w:pStyle w:val="mechtex"/>
        <w:rPr>
          <w:rFonts w:ascii="GHEA Mariam" w:hAnsi="GHEA Mariam"/>
          <w:szCs w:val="22"/>
          <w:lang w:val="hy-AM" w:eastAsia="en-US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3261"/>
        <w:gridCol w:w="5803"/>
        <w:gridCol w:w="1950"/>
        <w:gridCol w:w="1720"/>
        <w:gridCol w:w="1540"/>
        <w:gridCol w:w="646"/>
      </w:tblGrid>
      <w:tr w:rsidR="0037623C" w:rsidRPr="0058603F" w14:paraId="0637D758" w14:textId="77777777" w:rsidTr="00FD191B">
        <w:trPr>
          <w:trHeight w:val="480"/>
        </w:trPr>
        <w:tc>
          <w:tcPr>
            <w:tcW w:w="149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6588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  <w:t>Էկոնոմիկայի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  <w:t>նախարարություն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7623C" w:rsidRPr="0058603F" w14:paraId="5AFF046E" w14:textId="77777777" w:rsidTr="00FD191B">
        <w:trPr>
          <w:gridAfter w:val="1"/>
          <w:wAfter w:w="646" w:type="dxa"/>
          <w:trHeight w:val="495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02A4" w14:textId="77777777" w:rsidR="0037623C" w:rsidRPr="0058603F" w:rsidRDefault="0037623C" w:rsidP="00FD191B">
            <w:pPr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  <w:t>ՄԱՍ 1. 2. ՊԵՏԱԿԱՆ ՄԱՐՄՆԻ ԳԾՈՎ ԱՐԴՅՈՒՆՔԱՅԻՆ (ԿԱՏԱՐՈՂԱԿԱՆ) ՑՈՒՑԱՆԻՇՆԵՐԸ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25D8" w14:textId="77777777" w:rsidR="0037623C" w:rsidRPr="0058603F" w:rsidRDefault="0037623C" w:rsidP="00FD191B">
            <w:pPr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7A842" w14:textId="77777777" w:rsidR="0037623C" w:rsidRPr="0058603F" w:rsidRDefault="0037623C" w:rsidP="00FD191B">
            <w:pPr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F2F" w14:textId="77777777" w:rsidR="0037623C" w:rsidRPr="0058603F" w:rsidRDefault="0037623C" w:rsidP="00FD191B">
            <w:pPr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7623C" w:rsidRPr="0058603F" w14:paraId="3C52B998" w14:textId="77777777" w:rsidTr="00FD191B">
        <w:trPr>
          <w:trHeight w:val="345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DF4F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5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8A08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0E74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3ECD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FCF7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55F0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</w:tr>
      <w:tr w:rsidR="0037623C" w:rsidRPr="0058603F" w14:paraId="11582A37" w14:textId="77777777" w:rsidTr="00FD191B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6DB27" w14:textId="77777777" w:rsidR="0037623C" w:rsidRPr="0058603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b/>
                <w:bCs/>
                <w:color w:val="000000"/>
                <w:sz w:val="18"/>
                <w:szCs w:val="18"/>
                <w:lang w:eastAsia="en-US"/>
              </w:rPr>
              <w:t>Ծրագրի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color w:val="000000"/>
                <w:sz w:val="18"/>
                <w:szCs w:val="18"/>
                <w:lang w:eastAsia="en-US"/>
              </w:rPr>
              <w:t>դասիչը</w:t>
            </w:r>
            <w:proofErr w:type="spellEnd"/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24654" w14:textId="77777777" w:rsidR="0037623C" w:rsidRPr="0058603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b/>
                <w:bCs/>
                <w:color w:val="000000"/>
                <w:sz w:val="18"/>
                <w:szCs w:val="18"/>
                <w:lang w:eastAsia="en-US"/>
              </w:rPr>
              <w:t>Ծրագրի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D237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FAF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4F09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EA87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44A6E979" w14:textId="77777777" w:rsidTr="00FD191B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4C67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105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61D" w14:textId="77777777" w:rsidR="0037623C" w:rsidRPr="0058603F" w:rsidRDefault="0037623C" w:rsidP="00FD191B">
            <w:pPr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Էկոնոմիկայի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ոլորտում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պետական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քաղաքականության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շակում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՝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ծրագրերի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համակարգում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ոնիտորինգ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267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846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F3FB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DC5E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3F1DA279" w14:textId="77777777" w:rsidTr="00FD191B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B361" w14:textId="77777777" w:rsidR="0037623C" w:rsidRPr="0058603F" w:rsidRDefault="0037623C" w:rsidP="00FD191B">
            <w:pPr>
              <w:jc w:val="both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63B6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FDED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71DF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CC2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72AA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64D94329" w14:textId="77777777" w:rsidTr="00FD191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D711" w14:textId="77777777" w:rsidR="0037623C" w:rsidRPr="0058603F" w:rsidRDefault="0037623C" w:rsidP="00FD191B">
            <w:pPr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  <w:t>Ծրագրի</w:t>
            </w:r>
            <w:proofErr w:type="spellEnd"/>
            <w:r w:rsidRPr="0058603F"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b/>
                <w:bCs/>
                <w:sz w:val="18"/>
                <w:szCs w:val="18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A295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E44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BE8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568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7479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1E176838" w14:textId="77777777" w:rsidTr="00FD191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69BC" w14:textId="77777777" w:rsidR="0037623C" w:rsidRPr="0058603F" w:rsidRDefault="0037623C" w:rsidP="00FD191B">
            <w:pPr>
              <w:jc w:val="both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C70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1A5D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4E49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FA99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7C45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7B51D31B" w14:textId="77777777" w:rsidTr="00FD191B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5E2D2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Ծրագրի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դասիչ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B47CA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1058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DE62" w14:textId="77777777" w:rsidR="0037623C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Ցուցանիշների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փոփոխությունը</w:t>
            </w:r>
            <w:proofErr w:type="spellEnd"/>
          </w:p>
          <w:p w14:paraId="522949D1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նվազեցումներ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նշված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ե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փակագծերում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A634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5639BE32" w14:textId="77777777" w:rsidTr="00FD191B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CB82F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Միջոցառմա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դասիչ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2A2D7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110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DDBB0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ա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ռաջի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կիսամյակ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B0A7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ի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ն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միս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2B59B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տ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րի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EB55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532602A6" w14:textId="77777777" w:rsidTr="00FD191B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2655A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Միջոցառմա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D15D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ԱՀԿ-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ում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oտարերկրյա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պետություններում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առևտրայի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ներկայացուցիչներ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նպատակներ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խնդիրներ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իրագործում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AA1F1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9BDB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F15E5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DD6A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4DA19AD8" w14:textId="77777777" w:rsidTr="00FD191B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7DA8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Նկարագրություն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90B0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ԱՀԿ-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ում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տնտեսակ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շահեր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ներկայացում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պաշտպանությու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՝ ՀՀ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առևտրատնտեսակ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քաղաքականությ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զարգացմանը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՝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արտահանումներ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խթանմանը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ներդրումներ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ներգրավման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ուղղված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գործունեությու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արտերկրում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971D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A11F3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F45A9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2895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2F311C96" w14:textId="77777777" w:rsidTr="00FD191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E2B95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Միջոցառմա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տեսակ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C82C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Ծառայություններ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մատուցում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200B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01A97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8EF78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958D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060E252F" w14:textId="77777777" w:rsidTr="00FD191B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8295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lastRenderedPageBreak/>
              <w:t>Միջոցառում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իրականացնողի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՝</w:t>
            </w: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84AAB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էկոնոմիկայ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57956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8B58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A842A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06E3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2DEF507D" w14:textId="77777777" w:rsidTr="00FD191B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3312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1FD1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րդյունքի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չափորոշիչներ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26C72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70AE2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96627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DA9B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241D5746" w14:textId="77777777" w:rsidTr="00FD191B">
        <w:trPr>
          <w:trHeight w:val="6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F9FA1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BC3A0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C8654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9F6A4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DF45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4F559B72" w14:textId="77777777" w:rsidTr="00FD191B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9DFFD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Միջոցառմա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վրա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կատարվող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ծախս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.</w:t>
            </w: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2B24B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C8BB" w14:textId="77777777" w:rsidR="0037623C" w:rsidRPr="0058603F" w:rsidRDefault="0037623C" w:rsidP="00FD191B">
            <w:pPr>
              <w:jc w:val="right"/>
              <w:rPr>
                <w:rFonts w:ascii="GHEA Mariam" w:hAnsi="GHEA Mariam" w:cs="Arial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sz w:val="18"/>
                <w:szCs w:val="18"/>
                <w:lang w:eastAsia="en-US"/>
              </w:rPr>
              <w:t>(3,552.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6D79" w14:textId="77777777" w:rsidR="0037623C" w:rsidRPr="0058603F" w:rsidRDefault="0037623C" w:rsidP="00FD191B">
            <w:pPr>
              <w:jc w:val="right"/>
              <w:rPr>
                <w:rFonts w:ascii="GHEA Mariam" w:hAnsi="GHEA Mariam" w:cs="Arial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sz w:val="18"/>
                <w:szCs w:val="18"/>
                <w:lang w:eastAsia="en-US"/>
              </w:rPr>
              <w:t>(3,552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95FE" w14:textId="77777777" w:rsidR="0037623C" w:rsidRPr="0058603F" w:rsidRDefault="0037623C" w:rsidP="00FD191B">
            <w:pPr>
              <w:jc w:val="right"/>
              <w:rPr>
                <w:rFonts w:ascii="GHEA Mariam" w:hAnsi="GHEA Mariam" w:cs="Arial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sz w:val="18"/>
                <w:szCs w:val="18"/>
                <w:lang w:eastAsia="en-US"/>
              </w:rPr>
              <w:t>(3,552.0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25B5" w14:textId="77777777" w:rsidR="0037623C" w:rsidRPr="0058603F" w:rsidRDefault="0037623C" w:rsidP="00FD191B">
            <w:pPr>
              <w:jc w:val="right"/>
              <w:rPr>
                <w:rFonts w:ascii="GHEA Mariam" w:hAnsi="GHEA Mariam" w:cs="Arial"/>
                <w:sz w:val="18"/>
                <w:szCs w:val="18"/>
                <w:lang w:eastAsia="en-US"/>
              </w:rPr>
            </w:pPr>
          </w:p>
        </w:tc>
      </w:tr>
      <w:tr w:rsidR="0037623C" w:rsidRPr="0058603F" w14:paraId="02D7FDE6" w14:textId="77777777" w:rsidTr="00FD191B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46A6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806CE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BEA9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5195" w14:textId="77777777" w:rsidR="0037623C" w:rsidRPr="0058603F" w:rsidRDefault="0037623C" w:rsidP="00FD191B">
            <w:pPr>
              <w:jc w:val="right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8219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98B4" w14:textId="77777777" w:rsidR="0037623C" w:rsidRPr="0058603F" w:rsidRDefault="0037623C" w:rsidP="00FD191B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</w:tr>
      <w:tr w:rsidR="0037623C" w:rsidRPr="0058603F" w14:paraId="34F8D75C" w14:textId="77777777" w:rsidTr="00FD191B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0D7E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Ծրագրի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դասիչ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67BDD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1058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AF2F" w14:textId="77777777" w:rsidR="0037623C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Ցուցանիշների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փոփոխություն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C1F4A82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վելացումներ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նշված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ե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դրակա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նշանով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2C0D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365F599C" w14:textId="77777777" w:rsidTr="00FD191B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AC47B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Միջոցառմա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դասիչ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7748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31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CBB67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ա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ռաջի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կիսամյակ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E4BBD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ի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ն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միս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C6C06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տ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րի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FE45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310997D4" w14:textId="77777777" w:rsidTr="00FD191B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8686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Միջոցառմա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75C8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էկոնոմիկայ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նախարարությ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տեխնիկակ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հագեցվածությ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բարելավում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94EDA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2DFD4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B1A9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F1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2EFB5A00" w14:textId="77777777" w:rsidTr="00FD191B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2779B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Նկարագրություն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5C1C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էկոնոմիկայ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նախարարությ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տեխնիկակ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հագեցվածությ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բարելավում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1801A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C4ECB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AA6B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C18E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58C5AAB2" w14:textId="77777777" w:rsidTr="00FD191B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87DAD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Միջոցառմա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տեսակ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4138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Պետակ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մարմիններ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կողմից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օգտագործվող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ոչ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ֆինանսակա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ակտիվներ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հետ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4E66C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986C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C433E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A3D4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4C69F967" w14:textId="77777777" w:rsidTr="00FD191B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4EB9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Միջոցառում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իրականացնողի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՝</w:t>
            </w: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2E3CD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էկոնոմիկայի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  <w:r w:rsidRPr="0058603F"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A0C16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E6EF2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33AA4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81D1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5E56BC07" w14:textId="77777777" w:rsidTr="00FD191B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1D364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7572E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Արդյունքի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չափորոշիչներ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84DDC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FDC12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A6ECA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0376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7E1EAE36" w14:textId="77777777" w:rsidTr="00FD191B">
        <w:trPr>
          <w:trHeight w:val="27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439E" w14:textId="77777777" w:rsidR="0037623C" w:rsidRPr="0058603F" w:rsidRDefault="0037623C" w:rsidP="00FD191B">
            <w:pPr>
              <w:rPr>
                <w:rFonts w:ascii="GHEA Mariam" w:hAnsi="GHEA Mariam" w:cs="Arial"/>
                <w:i/>
                <w:iCs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6CD87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798AC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8D627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5D93" w14:textId="77777777" w:rsidR="0037623C" w:rsidRPr="0058603F" w:rsidRDefault="0037623C" w:rsidP="00FD191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3C" w:rsidRPr="0058603F" w14:paraId="0F460D91" w14:textId="77777777" w:rsidTr="00FD191B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E3756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Միջոցառման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վրա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կատարվող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ծախսը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.</w:t>
            </w:r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58603F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DE9D6" w14:textId="77777777" w:rsidR="0037623C" w:rsidRPr="0058603F" w:rsidRDefault="0037623C" w:rsidP="00FD191B">
            <w:pPr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</w:pPr>
            <w:r w:rsidRPr="0058603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7981" w14:textId="77777777" w:rsidR="0037623C" w:rsidRPr="0058603F" w:rsidRDefault="0037623C" w:rsidP="00FD191B">
            <w:pPr>
              <w:jc w:val="right"/>
              <w:rPr>
                <w:rFonts w:ascii="GHEA Mariam" w:hAnsi="GHEA Mariam" w:cs="Arial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sz w:val="18"/>
                <w:szCs w:val="18"/>
                <w:lang w:eastAsia="en-US"/>
              </w:rPr>
              <w:t>3,55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1DA1" w14:textId="77777777" w:rsidR="0037623C" w:rsidRPr="0058603F" w:rsidRDefault="0037623C" w:rsidP="00FD191B">
            <w:pPr>
              <w:jc w:val="right"/>
              <w:rPr>
                <w:rFonts w:ascii="GHEA Mariam" w:hAnsi="GHEA Mariam" w:cs="Arial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sz w:val="18"/>
                <w:szCs w:val="18"/>
                <w:lang w:eastAsia="en-US"/>
              </w:rPr>
              <w:t>3,55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AC8B" w14:textId="77777777" w:rsidR="0037623C" w:rsidRPr="0058603F" w:rsidRDefault="0037623C" w:rsidP="00FD191B">
            <w:pPr>
              <w:jc w:val="right"/>
              <w:rPr>
                <w:rFonts w:ascii="GHEA Mariam" w:hAnsi="GHEA Mariam" w:cs="Arial"/>
                <w:sz w:val="18"/>
                <w:szCs w:val="18"/>
                <w:lang w:eastAsia="en-US"/>
              </w:rPr>
            </w:pPr>
            <w:r w:rsidRPr="0058603F">
              <w:rPr>
                <w:rFonts w:ascii="GHEA Mariam" w:hAnsi="GHEA Mariam" w:cs="Arial"/>
                <w:sz w:val="18"/>
                <w:szCs w:val="18"/>
                <w:lang w:eastAsia="en-US"/>
              </w:rPr>
              <w:t>3,552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F822" w14:textId="77777777" w:rsidR="0037623C" w:rsidRPr="0058603F" w:rsidRDefault="0037623C" w:rsidP="00FD191B">
            <w:pPr>
              <w:jc w:val="right"/>
              <w:rPr>
                <w:rFonts w:ascii="GHEA Mariam" w:hAnsi="GHEA Mariam" w:cs="Arial"/>
                <w:sz w:val="18"/>
                <w:szCs w:val="18"/>
                <w:lang w:eastAsia="en-US"/>
              </w:rPr>
            </w:pPr>
          </w:p>
        </w:tc>
      </w:tr>
    </w:tbl>
    <w:p w14:paraId="0D8325A8" w14:textId="77777777" w:rsidR="0037623C" w:rsidRPr="0058603F" w:rsidRDefault="0037623C" w:rsidP="0037623C">
      <w:pPr>
        <w:pStyle w:val="mechtex"/>
        <w:rPr>
          <w:rFonts w:ascii="GHEA Mariam" w:hAnsi="GHEA Mariam"/>
          <w:color w:val="000000"/>
          <w:szCs w:val="22"/>
          <w:lang w:val="hy-AM" w:eastAsia="en-US"/>
        </w:rPr>
      </w:pPr>
    </w:p>
    <w:p w14:paraId="7B48576C" w14:textId="77777777" w:rsidR="0037623C" w:rsidRDefault="0037623C" w:rsidP="0037623C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p w14:paraId="214ECFAF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67823361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         </w:t>
      </w:r>
    </w:p>
    <w:p w14:paraId="29B17A99" w14:textId="3A87D99C" w:rsidR="00302C73" w:rsidRPr="0037623C" w:rsidRDefault="0037623C" w:rsidP="00F01672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Sylfae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  <w:bookmarkStart w:id="0" w:name="_GoBack"/>
      <w:bookmarkEnd w:id="0"/>
    </w:p>
    <w:sectPr w:rsidR="00302C73" w:rsidRPr="0037623C" w:rsidSect="00F0167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993" w:bottom="851" w:left="851" w:header="720" w:footer="4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829A1" w14:textId="77777777" w:rsidR="00136984" w:rsidRDefault="00136984">
      <w:r>
        <w:separator/>
      </w:r>
    </w:p>
  </w:endnote>
  <w:endnote w:type="continuationSeparator" w:id="0">
    <w:p w14:paraId="47B18C4B" w14:textId="77777777" w:rsidR="00136984" w:rsidRDefault="0013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F18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603E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83FCC" w14:textId="77777777" w:rsidR="00136984" w:rsidRDefault="00136984">
      <w:r>
        <w:separator/>
      </w:r>
    </w:p>
  </w:footnote>
  <w:footnote w:type="continuationSeparator" w:id="0">
    <w:p w14:paraId="387A3393" w14:textId="77777777" w:rsidR="00136984" w:rsidRDefault="0013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96C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EAD46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88A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2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AF364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36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984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23C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672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9C224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7623C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7623C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37623C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7623C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37623C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37623C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37623C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37623C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37623C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37623C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37623C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37623C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37623C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37623C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37623C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37623C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7623C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37623C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37623C"/>
    <w:rPr>
      <w:sz w:val="24"/>
      <w:szCs w:val="24"/>
    </w:rPr>
  </w:style>
  <w:style w:type="character" w:customStyle="1" w:styleId="TitleChar">
    <w:name w:val="Title Char"/>
    <w:link w:val="Title"/>
    <w:locked/>
    <w:rsid w:val="0037623C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37623C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3762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37623C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37623C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376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37623C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37623C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37623C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37623C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37623C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37623C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37623C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37623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37623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37623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7623C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a">
    <w:name w:val="Ø³"/>
    <w:rsid w:val="0037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BF4E-3A83-478C-B86D-3173EBB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656/oneclick/492kvoroshum.docx?token=6553bc7bf5ee7517421f2864d7fefcf5</cp:keywords>
  <dc:description/>
  <cp:lastModifiedBy>Tatevik</cp:lastModifiedBy>
  <cp:revision>4</cp:revision>
  <cp:lastPrinted>2020-03-02T12:16:00Z</cp:lastPrinted>
  <dcterms:created xsi:type="dcterms:W3CDTF">2020-04-07T08:34:00Z</dcterms:created>
  <dcterms:modified xsi:type="dcterms:W3CDTF">2020-04-07T10:17:00Z</dcterms:modified>
</cp:coreProperties>
</file>